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57FA2" w14:textId="1C95934F" w:rsidR="007A2976" w:rsidRPr="00510B16" w:rsidRDefault="00510B16" w:rsidP="007A2976">
      <w:pPr>
        <w:autoSpaceDE w:val="0"/>
        <w:autoSpaceDN w:val="0"/>
        <w:adjustRightInd w:val="0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>
        <w:rPr>
          <w:rFonts w:ascii="ＭＳ 明朝" w:hAnsi="ＭＳ 明朝" w:cs="ＭＳＰ明朝" w:hint="eastAsia"/>
          <w:b/>
          <w:color w:val="000000"/>
          <w:kern w:val="0"/>
          <w:szCs w:val="24"/>
        </w:rPr>
        <w:t>様式第２号（第６条</w:t>
      </w:r>
      <w:r w:rsidR="007A2976" w:rsidRPr="00510B16">
        <w:rPr>
          <w:rFonts w:ascii="ＭＳ 明朝" w:hAnsi="ＭＳ 明朝" w:cs="ＭＳＰ明朝" w:hint="eastAsia"/>
          <w:b/>
          <w:color w:val="000000"/>
          <w:kern w:val="0"/>
          <w:szCs w:val="24"/>
        </w:rPr>
        <w:t>関係</w:t>
      </w:r>
      <w:r w:rsidR="007A2976" w:rsidRPr="00510B16">
        <w:rPr>
          <w:rFonts w:ascii="ＭＳ 明朝" w:hAnsi="ＭＳ 明朝" w:cs="ＭＳＰ明朝"/>
          <w:b/>
          <w:color w:val="000000"/>
          <w:kern w:val="0"/>
          <w:szCs w:val="24"/>
        </w:rPr>
        <w:t>）</w:t>
      </w:r>
    </w:p>
    <w:p w14:paraId="0CFE10B7" w14:textId="14982C15" w:rsidR="007A2976" w:rsidRPr="00510B16" w:rsidRDefault="007A2976" w:rsidP="007A2976">
      <w:pPr>
        <w:autoSpaceDE w:val="0"/>
        <w:autoSpaceDN w:val="0"/>
        <w:adjustRightInd w:val="0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</w:p>
    <w:p w14:paraId="5BC6F8AD" w14:textId="7A0E12D0" w:rsidR="00FA0F27" w:rsidRPr="00510B16" w:rsidRDefault="002E528A" w:rsidP="007A2976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b/>
          <w:color w:val="000000"/>
          <w:kern w:val="0"/>
          <w:szCs w:val="24"/>
        </w:rPr>
      </w:pPr>
      <w:r>
        <w:rPr>
          <w:rFonts w:ascii="ＭＳ 明朝" w:hAnsi="ＭＳ 明朝" w:cs="ＭＳゴシック" w:hint="eastAsia"/>
          <w:b/>
          <w:color w:val="000000"/>
          <w:kern w:val="0"/>
          <w:szCs w:val="24"/>
        </w:rPr>
        <w:t>資力に関する</w:t>
      </w:r>
      <w:r w:rsidR="00FA0F27" w:rsidRPr="00510B16">
        <w:rPr>
          <w:rFonts w:ascii="ＭＳ 明朝" w:hAnsi="ＭＳ 明朝" w:cs="ＭＳゴシック" w:hint="eastAsia"/>
          <w:b/>
          <w:color w:val="000000"/>
          <w:kern w:val="0"/>
          <w:szCs w:val="24"/>
        </w:rPr>
        <w:t>申出書</w:t>
      </w:r>
    </w:p>
    <w:p w14:paraId="7B3EE0EE" w14:textId="11DB556C" w:rsidR="00FA0F27" w:rsidRPr="00510B16" w:rsidRDefault="007A2976" w:rsidP="00510B16">
      <w:pPr>
        <w:autoSpaceDE w:val="0"/>
        <w:autoSpaceDN w:val="0"/>
        <w:adjustRightInd w:val="0"/>
        <w:ind w:firstLineChars="100" w:firstLine="225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510B16">
        <w:rPr>
          <w:rFonts w:ascii="ＭＳ 明朝" w:hAnsi="ＭＳ 明朝" w:cs="ＭＳＰ明朝" w:hint="eastAsia"/>
          <w:b/>
          <w:color w:val="000000"/>
          <w:kern w:val="0"/>
          <w:szCs w:val="24"/>
        </w:rPr>
        <w:t>我孫子</w:t>
      </w:r>
      <w:r w:rsidR="00510B16">
        <w:rPr>
          <w:rFonts w:ascii="ＭＳ 明朝" w:hAnsi="ＭＳ 明朝" w:cs="ＭＳＰ明朝" w:hint="eastAsia"/>
          <w:b/>
          <w:color w:val="000000"/>
          <w:kern w:val="0"/>
          <w:szCs w:val="24"/>
        </w:rPr>
        <w:t>市長</w:t>
      </w:r>
      <w:r w:rsidRPr="00510B16">
        <w:rPr>
          <w:rFonts w:ascii="ＭＳ 明朝" w:hAnsi="ＭＳ 明朝" w:cs="ＭＳＰ明朝" w:hint="eastAsia"/>
          <w:b/>
          <w:color w:val="000000"/>
          <w:kern w:val="0"/>
          <w:szCs w:val="24"/>
        </w:rPr>
        <w:t xml:space="preserve">　あて</w:t>
      </w:r>
    </w:p>
    <w:p w14:paraId="5F6AC0A2" w14:textId="77777777" w:rsidR="007A2976" w:rsidRPr="00510B16" w:rsidRDefault="007A2976" w:rsidP="007A2976">
      <w:pPr>
        <w:autoSpaceDE w:val="0"/>
        <w:autoSpaceDN w:val="0"/>
        <w:adjustRightInd w:val="0"/>
        <w:ind w:firstLineChars="300" w:firstLine="674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</w:p>
    <w:p w14:paraId="0629BDC9" w14:textId="43956D63" w:rsidR="002562EC" w:rsidRPr="00510B16" w:rsidRDefault="00FA0F27" w:rsidP="007A2976">
      <w:pPr>
        <w:autoSpaceDE w:val="0"/>
        <w:autoSpaceDN w:val="0"/>
        <w:adjustRightInd w:val="0"/>
        <w:ind w:firstLineChars="100" w:firstLine="225"/>
        <w:jc w:val="left"/>
        <w:rPr>
          <w:rFonts w:ascii="ＭＳ 明朝" w:hAnsi="ＭＳ 明朝" w:cs="ＭＳＰ明朝"/>
          <w:b/>
          <w:color w:val="000000"/>
          <w:kern w:val="0"/>
          <w:szCs w:val="24"/>
        </w:rPr>
      </w:pPr>
      <w:r w:rsidRPr="00510B16">
        <w:rPr>
          <w:rFonts w:ascii="ＭＳ 明朝" w:hAnsi="ＭＳ 明朝" w:cs="ＭＳＰ明朝" w:hint="eastAsia"/>
          <w:b/>
          <w:color w:val="000000"/>
          <w:kern w:val="0"/>
          <w:szCs w:val="24"/>
        </w:rPr>
        <w:t>私、</w:t>
      </w:r>
      <w:r w:rsidR="007A2976" w:rsidRPr="00510B16">
        <w:rPr>
          <w:rFonts w:ascii="ＭＳ 明朝" w:hAnsi="ＭＳ 明朝" w:cs="ＭＳＰ明朝" w:hint="eastAsia"/>
          <w:b/>
          <w:color w:val="000000"/>
          <w:kern w:val="0"/>
          <w:szCs w:val="24"/>
          <w:u w:val="single"/>
        </w:rPr>
        <w:t xml:space="preserve">　　　　　　　　　　</w:t>
      </w:r>
      <w:r w:rsidRPr="00510B16">
        <w:rPr>
          <w:rFonts w:ascii="ＭＳ 明朝" w:hAnsi="ＭＳ 明朝" w:cs="ＭＳＰ明朝"/>
          <w:b/>
          <w:color w:val="000000"/>
          <w:kern w:val="0"/>
          <w:szCs w:val="24"/>
          <w:u w:val="single"/>
        </w:rPr>
        <w:t xml:space="preserve"> </w:t>
      </w:r>
      <w:r w:rsidRPr="00510B16">
        <w:rPr>
          <w:rFonts w:ascii="ＭＳ 明朝" w:hAnsi="ＭＳ 明朝" w:cs="ＭＳＰ明朝" w:hint="eastAsia"/>
          <w:b/>
          <w:color w:val="000000"/>
          <w:kern w:val="0"/>
          <w:szCs w:val="24"/>
        </w:rPr>
        <w:t>は、令和元年</w:t>
      </w:r>
      <w:r w:rsidR="00A2790B" w:rsidRPr="00510B16">
        <w:rPr>
          <w:rFonts w:ascii="ＭＳ 明朝" w:hAnsi="ＭＳ 明朝" w:cs="ＭＳＰ明朝" w:hint="eastAsia"/>
          <w:b/>
          <w:color w:val="000000"/>
          <w:kern w:val="0"/>
          <w:szCs w:val="24"/>
        </w:rPr>
        <w:t>台風</w:t>
      </w:r>
      <w:r w:rsidRPr="00510B16">
        <w:rPr>
          <w:rFonts w:ascii="ＭＳ 明朝" w:hAnsi="ＭＳ 明朝" w:cs="ＭＳＰ明朝" w:hint="eastAsia"/>
          <w:b/>
          <w:color w:val="000000"/>
          <w:kern w:val="0"/>
          <w:szCs w:val="24"/>
        </w:rPr>
        <w:t>第１５号</w:t>
      </w:r>
      <w:r w:rsidR="007A2976" w:rsidRPr="00510B16">
        <w:rPr>
          <w:rFonts w:ascii="ＭＳ 明朝" w:hAnsi="ＭＳ 明朝" w:cs="ＭＳＰ明朝" w:hint="eastAsia"/>
          <w:b/>
          <w:color w:val="000000"/>
          <w:kern w:val="0"/>
          <w:szCs w:val="24"/>
        </w:rPr>
        <w:t>からの一連の災害</w:t>
      </w:r>
      <w:r w:rsidRPr="00510B16">
        <w:rPr>
          <w:rFonts w:ascii="ＭＳ 明朝" w:hAnsi="ＭＳ 明朝" w:cs="ＭＳＰ明朝" w:hint="eastAsia"/>
          <w:b/>
          <w:color w:val="000000"/>
          <w:kern w:val="0"/>
          <w:szCs w:val="24"/>
        </w:rPr>
        <w:t>のため</w:t>
      </w:r>
      <w:r w:rsidR="000C04F6">
        <w:rPr>
          <w:rFonts w:ascii="ＭＳ 明朝" w:hAnsi="ＭＳ 明朝" w:cs="ＭＳＰ明朝" w:hint="eastAsia"/>
          <w:b/>
          <w:color w:val="000000"/>
          <w:kern w:val="0"/>
          <w:szCs w:val="24"/>
        </w:rPr>
        <w:t>、住家が（半壊・一部損壊）してい</w:t>
      </w:r>
      <w:r w:rsidR="002E528A">
        <w:rPr>
          <w:rFonts w:ascii="ＭＳ 明朝" w:hAnsi="ＭＳ 明朝" w:cs="ＭＳＰ明朝" w:hint="eastAsia"/>
          <w:b/>
          <w:color w:val="000000"/>
          <w:kern w:val="0"/>
          <w:szCs w:val="24"/>
        </w:rPr>
        <w:t>ます。住家を修繕</w:t>
      </w:r>
      <w:r w:rsidR="00510B16">
        <w:rPr>
          <w:rFonts w:ascii="ＭＳ 明朝" w:hAnsi="ＭＳ 明朝" w:cs="ＭＳＰ明朝" w:hint="eastAsia"/>
          <w:b/>
          <w:color w:val="000000"/>
          <w:kern w:val="0"/>
          <w:szCs w:val="24"/>
        </w:rPr>
        <w:t>する資力が次</w:t>
      </w:r>
      <w:r w:rsidRPr="00510B16">
        <w:rPr>
          <w:rFonts w:ascii="ＭＳ 明朝" w:hAnsi="ＭＳ 明朝" w:cs="ＭＳＰ明朝" w:hint="eastAsia"/>
          <w:b/>
          <w:color w:val="000000"/>
          <w:kern w:val="0"/>
          <w:szCs w:val="24"/>
        </w:rPr>
        <w:t>の理由のとおり不足します。</w:t>
      </w:r>
    </w:p>
    <w:p w14:paraId="1508341A" w14:textId="6C246EEA" w:rsidR="00CB32A9" w:rsidRPr="00510B16" w:rsidRDefault="00CB32A9" w:rsidP="00510B16">
      <w:pPr>
        <w:pStyle w:val="af0"/>
        <w:jc w:val="both"/>
        <w:rPr>
          <w:b/>
        </w:rPr>
      </w:pPr>
    </w:p>
    <w:p w14:paraId="76C386CF" w14:textId="2C50658D" w:rsidR="00CB32A9" w:rsidRPr="00510B16" w:rsidRDefault="00CB32A9" w:rsidP="00CB32A9">
      <w:pPr>
        <w:rPr>
          <w:b/>
        </w:rPr>
      </w:pPr>
      <w:r w:rsidRPr="00510B16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80E30" wp14:editId="157472CD">
                <wp:simplePos x="0" y="0"/>
                <wp:positionH relativeFrom="margin">
                  <wp:posOffset>3809</wp:posOffset>
                </wp:positionH>
                <wp:positionV relativeFrom="paragraph">
                  <wp:posOffset>97155</wp:posOffset>
                </wp:positionV>
                <wp:extent cx="6048375" cy="3248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248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88092" w14:textId="5CF5FF28" w:rsidR="00C95D55" w:rsidRPr="00510B16" w:rsidRDefault="00C95D55" w:rsidP="002562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0B1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Pr="00510B16">
                              <w:rPr>
                                <w:b/>
                                <w:color w:val="000000" w:themeColor="text1"/>
                              </w:rPr>
                              <w:t>世帯の収入の状況、</w:t>
                            </w:r>
                            <w:r w:rsidRPr="00510B1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資力</w:t>
                            </w:r>
                            <w:r w:rsidR="00510B16">
                              <w:rPr>
                                <w:b/>
                                <w:color w:val="000000" w:themeColor="text1"/>
                              </w:rPr>
                              <w:t>が不足する理由を具体的に</w:t>
                            </w:r>
                            <w:r w:rsidR="00510B1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御</w:t>
                            </w:r>
                            <w:r w:rsidRPr="00510B16">
                              <w:rPr>
                                <w:b/>
                                <w:color w:val="000000" w:themeColor="text1"/>
                              </w:rPr>
                              <w:t>記入ください。</w:t>
                            </w:r>
                          </w:p>
                          <w:p w14:paraId="5594FD75" w14:textId="0090A80D" w:rsidR="00C95D55" w:rsidRDefault="00C95D55" w:rsidP="002562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88BB0D2" w14:textId="320B47AD" w:rsidR="00C95D55" w:rsidRDefault="00C95D55" w:rsidP="002562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5C97F8D" w14:textId="4E2F3DE8" w:rsidR="00C95D55" w:rsidRDefault="00C95D55" w:rsidP="002562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566C686" w14:textId="77777777" w:rsidR="00C95D55" w:rsidRDefault="00C95D55" w:rsidP="002562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E811D76" w14:textId="6A542F3A" w:rsidR="00C95D55" w:rsidRDefault="00C95D55" w:rsidP="002562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AA4AB8C" w14:textId="5A55EDC7" w:rsidR="00C95D55" w:rsidRDefault="00C95D55" w:rsidP="002562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D8FD5EB" w14:textId="020E5E0F" w:rsidR="00C95D55" w:rsidRDefault="00C95D55" w:rsidP="002562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C3B1613" w14:textId="01CAD2B1" w:rsidR="00C95D55" w:rsidRDefault="00C95D55" w:rsidP="002562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D017730" w14:textId="0B33F393" w:rsidR="00C95D55" w:rsidRPr="005C201E" w:rsidRDefault="00C95D55" w:rsidP="002562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80E30" id="正方形/長方形 2" o:spid="_x0000_s1026" style="position:absolute;left:0;text-align:left;margin-left:.3pt;margin-top:7.65pt;width:476.25pt;height:2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" filled="f" strokecolor="black [3213]" strokeweight="1pt">
                <v:textbox>
                  <w:txbxContent>
                    <w:p w14:paraId="03E88092" w14:textId="5CF5FF28" w:rsidR="00C95D55" w:rsidRPr="00510B16" w:rsidRDefault="00C95D55" w:rsidP="002562E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0B16">
                        <w:rPr>
                          <w:rFonts w:hint="eastAsia"/>
                          <w:b/>
                          <w:color w:val="000000" w:themeColor="text1"/>
                        </w:rPr>
                        <w:t>※</w:t>
                      </w:r>
                      <w:r w:rsidRPr="00510B16">
                        <w:rPr>
                          <w:b/>
                          <w:color w:val="000000" w:themeColor="text1"/>
                        </w:rPr>
                        <w:t>世帯の収入の状況、</w:t>
                      </w:r>
                      <w:r w:rsidRPr="00510B16">
                        <w:rPr>
                          <w:rFonts w:hint="eastAsia"/>
                          <w:b/>
                          <w:color w:val="000000" w:themeColor="text1"/>
                        </w:rPr>
                        <w:t>資力</w:t>
                      </w:r>
                      <w:r w:rsidR="00510B16">
                        <w:rPr>
                          <w:b/>
                          <w:color w:val="000000" w:themeColor="text1"/>
                        </w:rPr>
                        <w:t>が不足する理由を具体的に</w:t>
                      </w:r>
                      <w:r w:rsidR="00510B16">
                        <w:rPr>
                          <w:rFonts w:hint="eastAsia"/>
                          <w:b/>
                          <w:color w:val="000000" w:themeColor="text1"/>
                        </w:rPr>
                        <w:t>御</w:t>
                      </w:r>
                      <w:r w:rsidRPr="00510B16">
                        <w:rPr>
                          <w:b/>
                          <w:color w:val="000000" w:themeColor="text1"/>
                        </w:rPr>
                        <w:t>記入ください。</w:t>
                      </w:r>
                    </w:p>
                    <w:p w14:paraId="5594FD75" w14:textId="0090A80D" w:rsidR="00C95D55" w:rsidRDefault="00C95D55" w:rsidP="002562E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88BB0D2" w14:textId="320B47AD" w:rsidR="00C95D55" w:rsidRDefault="00C95D55" w:rsidP="002562E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5C97F8D" w14:textId="4E2F3DE8" w:rsidR="00C95D55" w:rsidRDefault="00C95D55" w:rsidP="002562E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566C686" w14:textId="77777777" w:rsidR="00C95D55" w:rsidRDefault="00C95D55" w:rsidP="002562E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E811D76" w14:textId="6A542F3A" w:rsidR="00C95D55" w:rsidRDefault="00C95D55" w:rsidP="002562E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AA4AB8C" w14:textId="5A55EDC7" w:rsidR="00C95D55" w:rsidRDefault="00C95D55" w:rsidP="002562E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D8FD5EB" w14:textId="020E5E0F" w:rsidR="00C95D55" w:rsidRDefault="00C95D55" w:rsidP="002562E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C3B1613" w14:textId="01CAD2B1" w:rsidR="00C95D55" w:rsidRDefault="00C95D55" w:rsidP="002562EC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14:paraId="5D017730" w14:textId="0B33F393" w:rsidR="00C95D55" w:rsidRPr="005C201E" w:rsidRDefault="00C95D55" w:rsidP="002562E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7A26B8" w14:textId="382C1FDC" w:rsidR="00CB32A9" w:rsidRPr="00510B16" w:rsidRDefault="00CB32A9" w:rsidP="00CB32A9">
      <w:pPr>
        <w:rPr>
          <w:b/>
        </w:rPr>
      </w:pPr>
    </w:p>
    <w:p w14:paraId="0FCF0B8C" w14:textId="14FABE6C" w:rsidR="00CB32A9" w:rsidRPr="00510B16" w:rsidRDefault="00CB32A9" w:rsidP="00CB32A9">
      <w:pPr>
        <w:rPr>
          <w:b/>
        </w:rPr>
      </w:pPr>
    </w:p>
    <w:p w14:paraId="7267F06D" w14:textId="187F7279" w:rsidR="00CB32A9" w:rsidRPr="00510B16" w:rsidRDefault="00CB32A9" w:rsidP="00CB32A9">
      <w:pPr>
        <w:rPr>
          <w:b/>
        </w:rPr>
      </w:pPr>
    </w:p>
    <w:p w14:paraId="6C573C95" w14:textId="69BC1BE9" w:rsidR="00CB32A9" w:rsidRPr="00510B16" w:rsidRDefault="00CB32A9" w:rsidP="00CB32A9">
      <w:pPr>
        <w:rPr>
          <w:b/>
        </w:rPr>
      </w:pPr>
    </w:p>
    <w:p w14:paraId="7087962E" w14:textId="1C994911" w:rsidR="00CB32A9" w:rsidRPr="00510B16" w:rsidRDefault="00CB32A9" w:rsidP="00CB32A9">
      <w:pPr>
        <w:rPr>
          <w:b/>
        </w:rPr>
      </w:pPr>
    </w:p>
    <w:p w14:paraId="3F94C973" w14:textId="4A010410" w:rsidR="00CB32A9" w:rsidRPr="00510B16" w:rsidRDefault="00CB32A9" w:rsidP="00CB32A9">
      <w:pPr>
        <w:rPr>
          <w:b/>
        </w:rPr>
      </w:pPr>
    </w:p>
    <w:p w14:paraId="2405B800" w14:textId="0A7097D8" w:rsidR="00CB32A9" w:rsidRPr="00510B16" w:rsidRDefault="00CB32A9" w:rsidP="00CB32A9">
      <w:pPr>
        <w:rPr>
          <w:b/>
        </w:rPr>
      </w:pPr>
    </w:p>
    <w:p w14:paraId="1C7DE3A8" w14:textId="249361A0" w:rsidR="00CB32A9" w:rsidRPr="00510B16" w:rsidRDefault="00CB32A9" w:rsidP="00CB32A9">
      <w:pPr>
        <w:rPr>
          <w:b/>
        </w:rPr>
      </w:pPr>
    </w:p>
    <w:p w14:paraId="4514F670" w14:textId="503F132F" w:rsidR="00CB32A9" w:rsidRPr="00510B16" w:rsidRDefault="00CB32A9" w:rsidP="00CB32A9">
      <w:pPr>
        <w:rPr>
          <w:b/>
        </w:rPr>
      </w:pPr>
    </w:p>
    <w:p w14:paraId="5332CE8B" w14:textId="77777777" w:rsidR="00CB32A9" w:rsidRPr="00510B16" w:rsidRDefault="00CB32A9" w:rsidP="00CB32A9">
      <w:pPr>
        <w:rPr>
          <w:b/>
        </w:rPr>
      </w:pPr>
    </w:p>
    <w:p w14:paraId="7EDE54FF" w14:textId="77777777" w:rsidR="00CB32A9" w:rsidRPr="00510B16" w:rsidRDefault="00CB32A9" w:rsidP="00CB32A9">
      <w:pPr>
        <w:rPr>
          <w:b/>
        </w:rPr>
      </w:pPr>
    </w:p>
    <w:p w14:paraId="002F4096" w14:textId="77777777" w:rsidR="00CB32A9" w:rsidRPr="00510B16" w:rsidRDefault="00CB32A9" w:rsidP="00CB32A9">
      <w:pPr>
        <w:rPr>
          <w:b/>
        </w:rPr>
      </w:pPr>
    </w:p>
    <w:p w14:paraId="1ECFCC84" w14:textId="003E750B" w:rsidR="00CB32A9" w:rsidRPr="00510B16" w:rsidRDefault="00CB32A9" w:rsidP="00296333">
      <w:pPr>
        <w:ind w:firstLineChars="400" w:firstLine="899"/>
        <w:rPr>
          <w:b/>
        </w:rPr>
      </w:pPr>
      <w:r w:rsidRPr="00510B16">
        <w:rPr>
          <w:rFonts w:hint="eastAsia"/>
          <w:b/>
        </w:rPr>
        <w:t xml:space="preserve">　年　　　月　　　日</w:t>
      </w:r>
    </w:p>
    <w:p w14:paraId="556D7807" w14:textId="77777777" w:rsidR="00CB32A9" w:rsidRPr="00510B16" w:rsidRDefault="00CB32A9" w:rsidP="00CB32A9">
      <w:pPr>
        <w:rPr>
          <w:b/>
        </w:rPr>
      </w:pPr>
    </w:p>
    <w:p w14:paraId="476B5744" w14:textId="3E039CD0" w:rsidR="00CB32A9" w:rsidRPr="00510B16" w:rsidRDefault="00CB32A9" w:rsidP="00510B16">
      <w:pPr>
        <w:spacing w:line="460" w:lineRule="exact"/>
        <w:rPr>
          <w:b/>
        </w:rPr>
      </w:pPr>
      <w:r w:rsidRPr="00510B16">
        <w:rPr>
          <w:rFonts w:hint="eastAsia"/>
          <w:b/>
        </w:rPr>
        <w:t xml:space="preserve">　　　　　　　　　　　</w:t>
      </w:r>
      <w:r w:rsidR="00DC2122">
        <w:rPr>
          <w:rFonts w:hint="eastAsia"/>
          <w:b/>
        </w:rPr>
        <w:t xml:space="preserve">　　　　　　</w:t>
      </w:r>
      <w:r w:rsidRPr="00510B16">
        <w:rPr>
          <w:rFonts w:hint="eastAsia"/>
          <w:b/>
        </w:rPr>
        <w:t xml:space="preserve">申請者　　住　所　　　　　　　　　　　　　　　　　　</w:t>
      </w:r>
    </w:p>
    <w:p w14:paraId="28A68FF5" w14:textId="77777777" w:rsidR="00161CC0" w:rsidRDefault="00CB32A9" w:rsidP="00226A57">
      <w:pPr>
        <w:spacing w:line="460" w:lineRule="exact"/>
        <w:rPr>
          <w:b/>
        </w:rPr>
      </w:pPr>
      <w:r w:rsidRPr="00510B16">
        <w:rPr>
          <w:rFonts w:hint="eastAsia"/>
          <w:b/>
        </w:rPr>
        <w:t xml:space="preserve">　　　　　　　　　　　　　　　　</w:t>
      </w:r>
      <w:r w:rsidR="00DC2122">
        <w:rPr>
          <w:rFonts w:hint="eastAsia"/>
          <w:b/>
        </w:rPr>
        <w:t xml:space="preserve">　　　　　　</w:t>
      </w:r>
      <w:r w:rsidRPr="00510B16">
        <w:rPr>
          <w:rFonts w:hint="eastAsia"/>
          <w:b/>
        </w:rPr>
        <w:t xml:space="preserve">氏　名　　　　　　　　　　　　　　　</w:t>
      </w:r>
      <w:r w:rsidRPr="00510B16">
        <w:rPr>
          <w:b/>
        </w:rPr>
        <w:fldChar w:fldCharType="begin"/>
      </w:r>
      <w:r w:rsidRPr="00510B16">
        <w:rPr>
          <w:b/>
        </w:rPr>
        <w:instrText xml:space="preserve"> </w:instrText>
      </w:r>
      <w:r w:rsidRPr="00510B16">
        <w:rPr>
          <w:rFonts w:hint="eastAsia"/>
          <w:b/>
        </w:rPr>
        <w:instrText>eq \o\ac(</w:instrText>
      </w:r>
      <w:r w:rsidRPr="00510B16">
        <w:rPr>
          <w:rFonts w:hint="eastAsia"/>
          <w:b/>
        </w:rPr>
        <w:instrText>○</w:instrText>
      </w:r>
      <w:r w:rsidRPr="00510B16">
        <w:rPr>
          <w:rFonts w:hint="eastAsia"/>
          <w:b/>
        </w:rPr>
        <w:instrText>,</w:instrText>
      </w:r>
      <w:r w:rsidRPr="00510B16">
        <w:rPr>
          <w:rFonts w:ascii="ＭＳ 明朝" w:hint="eastAsia"/>
          <w:b/>
          <w:position w:val="2"/>
          <w:sz w:val="16"/>
        </w:rPr>
        <w:instrText>印</w:instrText>
      </w:r>
      <w:r w:rsidRPr="00510B16">
        <w:rPr>
          <w:rFonts w:hint="eastAsia"/>
          <w:b/>
        </w:rPr>
        <w:instrText>)</w:instrText>
      </w:r>
      <w:r w:rsidRPr="00510B16">
        <w:rPr>
          <w:b/>
        </w:rPr>
        <w:fldChar w:fldCharType="end"/>
      </w:r>
      <w:r w:rsidRPr="00510B16">
        <w:rPr>
          <w:rFonts w:hint="eastAsia"/>
          <w:b/>
        </w:rPr>
        <w:t xml:space="preserve">　</w:t>
      </w:r>
      <w:r w:rsidR="00631F31">
        <w:rPr>
          <w:rFonts w:hint="eastAsia"/>
          <w:b/>
        </w:rPr>
        <w:t xml:space="preserve">　</w:t>
      </w:r>
    </w:p>
    <w:p w14:paraId="48AF1CB6" w14:textId="18ED6AD2" w:rsidR="00CB32A9" w:rsidRPr="00510B16" w:rsidRDefault="00161CC0" w:rsidP="00161CC0">
      <w:pPr>
        <w:spacing w:line="460" w:lineRule="exact"/>
        <w:jc w:val="right"/>
        <w:rPr>
          <w:b/>
        </w:rPr>
      </w:pPr>
      <w:bookmarkStart w:id="0" w:name="_GoBack"/>
      <w:bookmarkEnd w:id="0"/>
      <w:r w:rsidRPr="002C6BDE">
        <w:rPr>
          <w:rFonts w:ascii="ＭＳ 明朝" w:hAnsi="ＭＳ 明朝" w:cs="ＭＳＰ明朝" w:hint="eastAsia"/>
          <w:b/>
          <w:color w:val="000000"/>
          <w:kern w:val="0"/>
          <w:szCs w:val="24"/>
        </w:rPr>
        <w:t>（自署の場合は、押印省略可）</w:t>
      </w:r>
      <w:r w:rsidR="00631F31">
        <w:rPr>
          <w:rFonts w:hint="eastAsia"/>
          <w:b/>
        </w:rPr>
        <w:t xml:space="preserve">　　　　　　　　　　　　　　　　　　　　　　　</w:t>
      </w:r>
      <w:r w:rsidR="00CB32A9" w:rsidRPr="00510B16">
        <w:rPr>
          <w:rFonts w:hint="eastAsia"/>
          <w:b/>
        </w:rPr>
        <w:t xml:space="preserve">　</w:t>
      </w:r>
    </w:p>
    <w:sectPr w:rsidR="00CB32A9" w:rsidRPr="00510B16" w:rsidSect="00DC2122">
      <w:pgSz w:w="11906" w:h="16838" w:code="9"/>
      <w:pgMar w:top="1701" w:right="1134" w:bottom="1701" w:left="1134" w:header="851" w:footer="992" w:gutter="0"/>
      <w:pgNumType w:fmt="decimalFullWidth"/>
      <w:cols w:space="425"/>
      <w:docGrid w:type="linesAndChars" w:linePitch="44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7DA3" w14:textId="77777777" w:rsidR="0069327D" w:rsidRDefault="0069327D" w:rsidP="003F3252">
      <w:r>
        <w:separator/>
      </w:r>
    </w:p>
  </w:endnote>
  <w:endnote w:type="continuationSeparator" w:id="0">
    <w:p w14:paraId="768BC221" w14:textId="77777777" w:rsidR="0069327D" w:rsidRDefault="0069327D" w:rsidP="003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B51F" w14:textId="77777777" w:rsidR="0069327D" w:rsidRDefault="0069327D" w:rsidP="003F3252">
      <w:r>
        <w:separator/>
      </w:r>
    </w:p>
  </w:footnote>
  <w:footnote w:type="continuationSeparator" w:id="0">
    <w:p w14:paraId="71CFEAA5" w14:textId="77777777" w:rsidR="0069327D" w:rsidRDefault="0069327D" w:rsidP="003F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503"/>
    <w:multiLevelType w:val="hybridMultilevel"/>
    <w:tmpl w:val="DD3E15F6"/>
    <w:lvl w:ilvl="0" w:tplc="B0C85658">
      <w:numFmt w:val="bullet"/>
      <w:lvlText w:val="□"/>
      <w:lvlJc w:val="left"/>
      <w:pPr>
        <w:ind w:left="488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8" w:hanging="420"/>
      </w:pPr>
      <w:rPr>
        <w:rFonts w:ascii="Wingdings" w:hAnsi="Wingdings" w:hint="default"/>
      </w:rPr>
    </w:lvl>
  </w:abstractNum>
  <w:abstractNum w:abstractNumId="1" w15:restartNumberingAfterBreak="0">
    <w:nsid w:val="16B72309"/>
    <w:multiLevelType w:val="hybridMultilevel"/>
    <w:tmpl w:val="8C88B938"/>
    <w:lvl w:ilvl="0" w:tplc="C206FF88">
      <w:start w:val="1"/>
      <w:numFmt w:val="bullet"/>
      <w:lvlText w:val="※"/>
      <w:lvlJc w:val="left"/>
      <w:pPr>
        <w:ind w:left="888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1AC120C2"/>
    <w:multiLevelType w:val="hybridMultilevel"/>
    <w:tmpl w:val="03566A76"/>
    <w:lvl w:ilvl="0" w:tplc="5F28206A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1E3E5FF2"/>
    <w:multiLevelType w:val="hybridMultilevel"/>
    <w:tmpl w:val="881E67FA"/>
    <w:lvl w:ilvl="0" w:tplc="4DDA34D6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4" w15:restartNumberingAfterBreak="0">
    <w:nsid w:val="44F37157"/>
    <w:multiLevelType w:val="hybridMultilevel"/>
    <w:tmpl w:val="29889292"/>
    <w:lvl w:ilvl="0" w:tplc="6DBE7C34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="ＭＳ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5" w15:restartNumberingAfterBreak="0">
    <w:nsid w:val="478D2F34"/>
    <w:multiLevelType w:val="hybridMultilevel"/>
    <w:tmpl w:val="C00E5D4C"/>
    <w:lvl w:ilvl="0" w:tplc="EECA4260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6" w15:restartNumberingAfterBreak="0">
    <w:nsid w:val="5DC76725"/>
    <w:multiLevelType w:val="hybridMultilevel"/>
    <w:tmpl w:val="966421C0"/>
    <w:lvl w:ilvl="0" w:tplc="05444D30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D6E58"/>
    <w:multiLevelType w:val="hybridMultilevel"/>
    <w:tmpl w:val="F02C86B2"/>
    <w:lvl w:ilvl="0" w:tplc="8CDEA55A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4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EB"/>
    <w:rsid w:val="0000119A"/>
    <w:rsid w:val="00004EB2"/>
    <w:rsid w:val="00006551"/>
    <w:rsid w:val="00007EE4"/>
    <w:rsid w:val="000111FF"/>
    <w:rsid w:val="00031870"/>
    <w:rsid w:val="000854FB"/>
    <w:rsid w:val="000908B8"/>
    <w:rsid w:val="000B0258"/>
    <w:rsid w:val="000C04F6"/>
    <w:rsid w:val="000D2A5B"/>
    <w:rsid w:val="00100791"/>
    <w:rsid w:val="00102532"/>
    <w:rsid w:val="00106847"/>
    <w:rsid w:val="00137CDF"/>
    <w:rsid w:val="00157036"/>
    <w:rsid w:val="00161CC0"/>
    <w:rsid w:val="001720AB"/>
    <w:rsid w:val="00173D94"/>
    <w:rsid w:val="001A12E1"/>
    <w:rsid w:val="001A6EE3"/>
    <w:rsid w:val="001A7C72"/>
    <w:rsid w:val="001B0613"/>
    <w:rsid w:val="001B5F0D"/>
    <w:rsid w:val="001E078F"/>
    <w:rsid w:val="001E17D8"/>
    <w:rsid w:val="001E34DD"/>
    <w:rsid w:val="001E57A3"/>
    <w:rsid w:val="00202A1D"/>
    <w:rsid w:val="00226A57"/>
    <w:rsid w:val="0023291E"/>
    <w:rsid w:val="002433CB"/>
    <w:rsid w:val="00247099"/>
    <w:rsid w:val="002562EC"/>
    <w:rsid w:val="00262932"/>
    <w:rsid w:val="00275C98"/>
    <w:rsid w:val="00287044"/>
    <w:rsid w:val="00287E73"/>
    <w:rsid w:val="00296333"/>
    <w:rsid w:val="002A3A05"/>
    <w:rsid w:val="002E339E"/>
    <w:rsid w:val="002E528A"/>
    <w:rsid w:val="0032607A"/>
    <w:rsid w:val="0033155D"/>
    <w:rsid w:val="00333A80"/>
    <w:rsid w:val="00337959"/>
    <w:rsid w:val="0035256D"/>
    <w:rsid w:val="00364CD3"/>
    <w:rsid w:val="003838CD"/>
    <w:rsid w:val="0039774F"/>
    <w:rsid w:val="003A451D"/>
    <w:rsid w:val="003B55B1"/>
    <w:rsid w:val="003D0F81"/>
    <w:rsid w:val="003D5C00"/>
    <w:rsid w:val="003E048C"/>
    <w:rsid w:val="003E25A4"/>
    <w:rsid w:val="003F3252"/>
    <w:rsid w:val="0040680F"/>
    <w:rsid w:val="00416AA9"/>
    <w:rsid w:val="00440CD5"/>
    <w:rsid w:val="00455EA9"/>
    <w:rsid w:val="004840B2"/>
    <w:rsid w:val="00485B21"/>
    <w:rsid w:val="00486938"/>
    <w:rsid w:val="004A7373"/>
    <w:rsid w:val="004F3A64"/>
    <w:rsid w:val="00504B81"/>
    <w:rsid w:val="00510B16"/>
    <w:rsid w:val="0051514B"/>
    <w:rsid w:val="0056271F"/>
    <w:rsid w:val="00564020"/>
    <w:rsid w:val="00574D51"/>
    <w:rsid w:val="00587D32"/>
    <w:rsid w:val="0059098E"/>
    <w:rsid w:val="005951E5"/>
    <w:rsid w:val="005C201E"/>
    <w:rsid w:val="00612638"/>
    <w:rsid w:val="00624E6C"/>
    <w:rsid w:val="00627879"/>
    <w:rsid w:val="00631F31"/>
    <w:rsid w:val="006336B3"/>
    <w:rsid w:val="0067351A"/>
    <w:rsid w:val="0067458D"/>
    <w:rsid w:val="00680822"/>
    <w:rsid w:val="006921A3"/>
    <w:rsid w:val="0069327D"/>
    <w:rsid w:val="00697670"/>
    <w:rsid w:val="006C7D34"/>
    <w:rsid w:val="006D3FDC"/>
    <w:rsid w:val="006E3953"/>
    <w:rsid w:val="006F1D6A"/>
    <w:rsid w:val="007066BA"/>
    <w:rsid w:val="007106D0"/>
    <w:rsid w:val="00715CB7"/>
    <w:rsid w:val="0072458D"/>
    <w:rsid w:val="00740548"/>
    <w:rsid w:val="0074634A"/>
    <w:rsid w:val="0078615E"/>
    <w:rsid w:val="007936A5"/>
    <w:rsid w:val="0079379F"/>
    <w:rsid w:val="00797C60"/>
    <w:rsid w:val="007A2976"/>
    <w:rsid w:val="007A585C"/>
    <w:rsid w:val="00817D32"/>
    <w:rsid w:val="00821FD6"/>
    <w:rsid w:val="00822AAA"/>
    <w:rsid w:val="0082593C"/>
    <w:rsid w:val="00826A8D"/>
    <w:rsid w:val="00843009"/>
    <w:rsid w:val="00844639"/>
    <w:rsid w:val="00846E31"/>
    <w:rsid w:val="00847029"/>
    <w:rsid w:val="00873634"/>
    <w:rsid w:val="0087702A"/>
    <w:rsid w:val="008A0297"/>
    <w:rsid w:val="008B56F7"/>
    <w:rsid w:val="008B6544"/>
    <w:rsid w:val="008B7764"/>
    <w:rsid w:val="008C59C9"/>
    <w:rsid w:val="008C5BB5"/>
    <w:rsid w:val="008E7C7C"/>
    <w:rsid w:val="008F293C"/>
    <w:rsid w:val="008F5468"/>
    <w:rsid w:val="009453C7"/>
    <w:rsid w:val="009551DA"/>
    <w:rsid w:val="00955356"/>
    <w:rsid w:val="00955DB9"/>
    <w:rsid w:val="0096115C"/>
    <w:rsid w:val="00966410"/>
    <w:rsid w:val="0097629E"/>
    <w:rsid w:val="0097779E"/>
    <w:rsid w:val="00980D45"/>
    <w:rsid w:val="009837A8"/>
    <w:rsid w:val="00983E14"/>
    <w:rsid w:val="00996348"/>
    <w:rsid w:val="009A4E24"/>
    <w:rsid w:val="009A752C"/>
    <w:rsid w:val="009B30C1"/>
    <w:rsid w:val="009C1A94"/>
    <w:rsid w:val="009C20B3"/>
    <w:rsid w:val="009E374C"/>
    <w:rsid w:val="00A03DA4"/>
    <w:rsid w:val="00A0449A"/>
    <w:rsid w:val="00A2790B"/>
    <w:rsid w:val="00A3437C"/>
    <w:rsid w:val="00A942B1"/>
    <w:rsid w:val="00A951BB"/>
    <w:rsid w:val="00AA6C38"/>
    <w:rsid w:val="00AB6F86"/>
    <w:rsid w:val="00AD1AF5"/>
    <w:rsid w:val="00AD7465"/>
    <w:rsid w:val="00AD7EFF"/>
    <w:rsid w:val="00AE04C9"/>
    <w:rsid w:val="00AE605D"/>
    <w:rsid w:val="00AF39DA"/>
    <w:rsid w:val="00AF4BF0"/>
    <w:rsid w:val="00B02CDA"/>
    <w:rsid w:val="00B0336F"/>
    <w:rsid w:val="00B43737"/>
    <w:rsid w:val="00B70791"/>
    <w:rsid w:val="00B717FB"/>
    <w:rsid w:val="00B8025B"/>
    <w:rsid w:val="00B96767"/>
    <w:rsid w:val="00B97048"/>
    <w:rsid w:val="00B97D31"/>
    <w:rsid w:val="00BA6837"/>
    <w:rsid w:val="00BB1654"/>
    <w:rsid w:val="00BB2398"/>
    <w:rsid w:val="00BB551B"/>
    <w:rsid w:val="00BC2027"/>
    <w:rsid w:val="00BC7CE1"/>
    <w:rsid w:val="00BD01E6"/>
    <w:rsid w:val="00BD255B"/>
    <w:rsid w:val="00BE6745"/>
    <w:rsid w:val="00BE68E6"/>
    <w:rsid w:val="00C277C1"/>
    <w:rsid w:val="00C27DFD"/>
    <w:rsid w:val="00C322B5"/>
    <w:rsid w:val="00C37DE0"/>
    <w:rsid w:val="00C4010A"/>
    <w:rsid w:val="00C506FE"/>
    <w:rsid w:val="00C5754A"/>
    <w:rsid w:val="00C674A1"/>
    <w:rsid w:val="00C67D54"/>
    <w:rsid w:val="00C77220"/>
    <w:rsid w:val="00C84706"/>
    <w:rsid w:val="00C908BA"/>
    <w:rsid w:val="00C95D55"/>
    <w:rsid w:val="00CB32A9"/>
    <w:rsid w:val="00CB5FA4"/>
    <w:rsid w:val="00CC1EFB"/>
    <w:rsid w:val="00CC2FFF"/>
    <w:rsid w:val="00CC4801"/>
    <w:rsid w:val="00CC7189"/>
    <w:rsid w:val="00CD1AD7"/>
    <w:rsid w:val="00CF18D2"/>
    <w:rsid w:val="00CF26A8"/>
    <w:rsid w:val="00CF7B30"/>
    <w:rsid w:val="00D470AF"/>
    <w:rsid w:val="00DB0886"/>
    <w:rsid w:val="00DC2122"/>
    <w:rsid w:val="00DC4090"/>
    <w:rsid w:val="00DF3E50"/>
    <w:rsid w:val="00DF5B82"/>
    <w:rsid w:val="00E24141"/>
    <w:rsid w:val="00E27778"/>
    <w:rsid w:val="00E27AC5"/>
    <w:rsid w:val="00E32607"/>
    <w:rsid w:val="00E41BD0"/>
    <w:rsid w:val="00E4592C"/>
    <w:rsid w:val="00E61D51"/>
    <w:rsid w:val="00E673D2"/>
    <w:rsid w:val="00E74E96"/>
    <w:rsid w:val="00E74F27"/>
    <w:rsid w:val="00E83BD1"/>
    <w:rsid w:val="00E91038"/>
    <w:rsid w:val="00EA77EB"/>
    <w:rsid w:val="00EB62B3"/>
    <w:rsid w:val="00EB6520"/>
    <w:rsid w:val="00EE039F"/>
    <w:rsid w:val="00EE540E"/>
    <w:rsid w:val="00EE61F6"/>
    <w:rsid w:val="00EE750B"/>
    <w:rsid w:val="00EF337F"/>
    <w:rsid w:val="00F32295"/>
    <w:rsid w:val="00F45C9E"/>
    <w:rsid w:val="00F5404E"/>
    <w:rsid w:val="00F92D24"/>
    <w:rsid w:val="00F92F45"/>
    <w:rsid w:val="00FA0F27"/>
    <w:rsid w:val="00FC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521AE0"/>
  <w15:chartTrackingRefBased/>
  <w15:docId w15:val="{8EFFAEC8-D27F-4E2E-AD6D-3BC98C16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0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A77E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A77E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A77EB"/>
  </w:style>
  <w:style w:type="paragraph" w:styleId="a6">
    <w:name w:val="annotation subject"/>
    <w:basedOn w:val="a4"/>
    <w:next w:val="a4"/>
    <w:link w:val="a7"/>
    <w:uiPriority w:val="99"/>
    <w:semiHidden/>
    <w:unhideWhenUsed/>
    <w:rsid w:val="00EA77E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A77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A7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7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32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3252"/>
  </w:style>
  <w:style w:type="paragraph" w:styleId="ac">
    <w:name w:val="footer"/>
    <w:basedOn w:val="a"/>
    <w:link w:val="ad"/>
    <w:uiPriority w:val="99"/>
    <w:unhideWhenUsed/>
    <w:rsid w:val="003F32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3252"/>
  </w:style>
  <w:style w:type="paragraph" w:styleId="ae">
    <w:name w:val="List Paragraph"/>
    <w:basedOn w:val="a"/>
    <w:uiPriority w:val="34"/>
    <w:qFormat/>
    <w:rsid w:val="003F3252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00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004EB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0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B32A9"/>
    <w:pPr>
      <w:jc w:val="center"/>
    </w:pPr>
    <w:rPr>
      <w:rFonts w:ascii="ＭＳ 明朝" w:hAnsi="ＭＳ 明朝" w:cs="ＭＳＰ明朝"/>
      <w:noProof/>
      <w:color w:val="000000"/>
      <w:kern w:val="0"/>
      <w:szCs w:val="24"/>
    </w:rPr>
  </w:style>
  <w:style w:type="character" w:customStyle="1" w:styleId="af1">
    <w:name w:val="記 (文字)"/>
    <w:basedOn w:val="a0"/>
    <w:link w:val="af0"/>
    <w:uiPriority w:val="99"/>
    <w:rsid w:val="00CB32A9"/>
    <w:rPr>
      <w:rFonts w:ascii="ＭＳ 明朝" w:eastAsia="ＭＳ 明朝" w:hAnsi="ＭＳ 明朝" w:cs="ＭＳＰ明朝"/>
      <w:noProof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CB32A9"/>
    <w:pPr>
      <w:jc w:val="right"/>
    </w:pPr>
    <w:rPr>
      <w:rFonts w:ascii="ＭＳ 明朝" w:hAnsi="ＭＳ 明朝" w:cs="ＭＳＰ明朝"/>
      <w:noProof/>
      <w:color w:val="000000"/>
      <w:kern w:val="0"/>
      <w:szCs w:val="24"/>
    </w:rPr>
  </w:style>
  <w:style w:type="character" w:customStyle="1" w:styleId="af3">
    <w:name w:val="結語 (文字)"/>
    <w:basedOn w:val="a0"/>
    <w:link w:val="af2"/>
    <w:uiPriority w:val="99"/>
    <w:rsid w:val="00CB32A9"/>
    <w:rPr>
      <w:rFonts w:ascii="ＭＳ 明朝" w:eastAsia="ＭＳ 明朝" w:hAnsi="ＭＳ 明朝" w:cs="ＭＳＰ明朝"/>
      <w:noProof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603E-975E-46B2-9B62-B0B508E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0:02:00Z</dcterms:created>
  <dc:creator>千葉県</dc:creator>
  <cp:lastModifiedBy>VPC29333</cp:lastModifiedBy>
  <cp:lastPrinted>2019-11-11T07:35:00Z</cp:lastPrinted>
  <dcterms:modified xsi:type="dcterms:W3CDTF">2019-11-15T05:56:00Z</dcterms:modified>
  <cp:revision>10</cp:revision>
</cp:coreProperties>
</file>